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CC" w:rsidRDefault="0011144E">
      <w:pPr>
        <w:rPr>
          <w:rFonts w:eastAsia="ＭＳ Ｐゴシック"/>
          <w:sz w:val="22"/>
        </w:rPr>
      </w:pPr>
      <w:bookmarkStart w:id="0" w:name="_GoBack"/>
      <w:bookmarkEnd w:id="0"/>
      <w:r>
        <w:rPr>
          <w:rFonts w:eastAsia="ＭＳ Ｐゴシック" w:hint="eastAsia"/>
          <w:sz w:val="22"/>
        </w:rPr>
        <w:t>参考様式－１</w:t>
      </w:r>
    </w:p>
    <w:p w:rsidR="00DA5ECC" w:rsidRDefault="00DA5ECC"/>
    <w:p w:rsidR="00DA5ECC" w:rsidRDefault="00DA5ECC"/>
    <w:p w:rsidR="00FB7FC0" w:rsidRPr="00FB7FC0" w:rsidRDefault="00FB7FC0"/>
    <w:tbl>
      <w:tblPr>
        <w:tblpPr w:leftFromText="142" w:rightFromText="142" w:vertAnchor="page" w:horzAnchor="margin" w:tblpXSpec="center" w:tblpY="296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4"/>
      </w:tblGrid>
      <w:tr w:rsidR="000F3B72" w:rsidTr="000F3B72">
        <w:trPr>
          <w:trHeight w:hRule="exact" w:val="10206"/>
        </w:trPr>
        <w:tc>
          <w:tcPr>
            <w:tcW w:w="5954" w:type="dxa"/>
          </w:tcPr>
          <w:p w:rsidR="000F3B72" w:rsidRDefault="000F3B72" w:rsidP="000F3B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80610BF" wp14:editId="0BBD2710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3562350</wp:posOffset>
                      </wp:positionV>
                      <wp:extent cx="304800" cy="3333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F3B72" w:rsidRPr="00403150" w:rsidRDefault="000F3B72" w:rsidP="000F3B7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403150">
                                    <w:rPr>
                                      <w:rFonts w:hint="eastAsia"/>
                                      <w:sz w:val="20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610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234.1pt;margin-top:280.5pt;width:24pt;height:26.2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" filled="f" stroked="f" strokeweight=".5pt">
                      <v:textbox>
                        <w:txbxContent>
                          <w:p w:rsidR="000F3B72" w:rsidRPr="00403150" w:rsidRDefault="000F3B72" w:rsidP="000F3B72">
                            <w:pPr>
                              <w:rPr>
                                <w:sz w:val="20"/>
                              </w:rPr>
                            </w:pPr>
                            <w:r w:rsidRPr="00403150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29042B6" wp14:editId="235C3F46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971800</wp:posOffset>
                      </wp:positionV>
                      <wp:extent cx="2880360" cy="495300"/>
                      <wp:effectExtent l="0" t="0" r="0" b="0"/>
                      <wp:wrapNone/>
                      <wp:docPr id="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3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3B72" w:rsidRDefault="000F3B72" w:rsidP="000F3B72">
                                  <w:pPr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FE1AEE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・登録証(登録ｶｰﾄﾞ)を作成するために使用します</w:t>
                                  </w:r>
                                </w:p>
                                <w:p w:rsidR="000F3B72" w:rsidRPr="00145F7E" w:rsidRDefault="000F3B72" w:rsidP="000F3B72">
                                  <w:pPr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145F7E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145F7E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６ヶ月以内のもの　　・脱帽、背景の無いも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042B6" id="Text Box 39" o:spid="_x0000_s1027" type="#_x0000_t202" style="position:absolute;left:0;text-align:left;margin-left:42.85pt;margin-top:234pt;width:226.8pt;height:3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2u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" stroked="f">
                      <v:textbox>
                        <w:txbxContent>
                          <w:p w:rsidR="000F3B72" w:rsidRDefault="000F3B72" w:rsidP="000F3B72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FE1AE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・登録証(登録ｶｰﾄﾞ)を作成するために使用します</w:t>
                            </w:r>
                          </w:p>
                          <w:p w:rsidR="000F3B72" w:rsidRPr="00145F7E" w:rsidRDefault="000F3B72" w:rsidP="000F3B72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45F7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145F7E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６ヶ月以内のもの　　・脱帽、背景の無い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4F41D59" wp14:editId="4416ACA8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1447800</wp:posOffset>
                      </wp:positionV>
                      <wp:extent cx="1038225" cy="1408430"/>
                      <wp:effectExtent l="0" t="0" r="28575" b="13970"/>
                      <wp:wrapNone/>
                      <wp:docPr id="8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40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B72" w:rsidRDefault="000F3B72" w:rsidP="000F3B72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28"/>
                                    </w:rPr>
                                    <w:t>写真貼付欄</w:t>
                                  </w:r>
                                </w:p>
                                <w:p w:rsidR="000F3B72" w:rsidRDefault="000F3B72" w:rsidP="000F3B7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4cm×3cm</w:t>
                                  </w:r>
                                </w:p>
                                <w:p w:rsidR="000F3B72" w:rsidRDefault="000F3B72" w:rsidP="000F3B72">
                                  <w:pPr>
                                    <w:rPr>
                                      <w:rFonts w:eastAsia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6"/>
                                    </w:rPr>
                                    <w:t>写真裏面に登録番号、氏名を必ず明記してください。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41D59" id="Text Box 33" o:spid="_x0000_s1028" type="#_x0000_t202" style="position:absolute;left:0;text-align:left;margin-left:105.1pt;margin-top:114pt;width:81.75pt;height:110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" strokecolor="black [3213]" strokeweight=".25pt">
                      <v:textbox style="mso-fit-shape-to-text:t" inset="2mm,,2mm">
                        <w:txbxContent>
                          <w:p w:rsidR="000F3B72" w:rsidRDefault="000F3B72" w:rsidP="000F3B72">
                            <w:pPr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写真貼付欄</w:t>
                            </w:r>
                          </w:p>
                          <w:p w:rsidR="000F3B72" w:rsidRDefault="000F3B72" w:rsidP="000F3B72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4cm×3cm</w:t>
                            </w:r>
                          </w:p>
                          <w:p w:rsidR="000F3B72" w:rsidRDefault="000F3B72" w:rsidP="000F3B72">
                            <w:pPr>
                              <w:rPr>
                                <w:rFonts w:eastAsia="ＭＳ ゴシック"/>
                                <w:sz w:val="1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6"/>
                              </w:rPr>
                              <w:t>写真裏面に登録番号、氏名を必ず明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4EA9441" wp14:editId="264658AF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699135</wp:posOffset>
                      </wp:positionV>
                      <wp:extent cx="1762125" cy="333375"/>
                      <wp:effectExtent l="2540" t="3810" r="0" b="0"/>
                      <wp:wrapTopAndBottom/>
                      <wp:docPr id="9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3B72" w:rsidRDefault="000F3B72" w:rsidP="000F3B72">
                                  <w:pPr>
                                    <w:rPr>
                                      <w:rFonts w:ascii="ＭＳ 明朝" w:hAnsi="ＭＳ 明朝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u w:val="single"/>
                                    </w:rPr>
                                    <w:t xml:space="preserve">受付番号No.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A9441" id="Text Box 38" o:spid="_x0000_s1029" type="#_x0000_t202" style="position:absolute;left:0;text-align:left;margin-left:146.45pt;margin-top:55.05pt;width:138.75pt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" stroked="f">
                      <v:textbox>
                        <w:txbxContent>
                          <w:p w:rsidR="000F3B72" w:rsidRDefault="000F3B72" w:rsidP="000F3B72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受付番号No.　　　　　　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3C4E798" wp14:editId="63F5B0FF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3507740</wp:posOffset>
                      </wp:positionV>
                      <wp:extent cx="2997200" cy="2694940"/>
                      <wp:effectExtent l="17145" t="12065" r="14605" b="17145"/>
                      <wp:wrapNone/>
                      <wp:docPr id="1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0" cy="269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B72" w:rsidRDefault="000F3B72" w:rsidP="000F3B72">
                                  <w:pPr>
                                    <w:spacing w:line="160" w:lineRule="exact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0F3B72" w:rsidRDefault="000F3B72" w:rsidP="000F3B72">
                                  <w:pPr>
                                    <w:spacing w:line="340" w:lineRule="exact"/>
                                    <w:rPr>
                                      <w:sz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u w:val="single"/>
                                    </w:rPr>
                                    <w:t>区　　分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新規　・　更新　・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u w:val="single"/>
                                    </w:rPr>
                                    <w:t>再登録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0F3B72" w:rsidRDefault="000F3B72" w:rsidP="000F3B72">
                                  <w:pPr>
                                    <w:spacing w:line="140" w:lineRule="exact"/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0F3B72" w:rsidRDefault="000F3B72" w:rsidP="000F3B72">
                                  <w:pPr>
                                    <w:spacing w:line="200" w:lineRule="exact"/>
                                    <w:rPr>
                                      <w:rFonts w:eastAsia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 w:val="16"/>
                                    </w:rPr>
                                    <w:t>（更新・再登録のみ）</w:t>
                                  </w:r>
                                </w:p>
                                <w:p w:rsidR="000F3B72" w:rsidRDefault="000F3B72" w:rsidP="000F3B72">
                                  <w:pPr>
                                    <w:spacing w:line="240" w:lineRule="exac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u w:val="single"/>
                                    </w:rPr>
                                    <w:t>登録番号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：　　　　　　　　　　　　　　　</w:t>
                                  </w:r>
                                </w:p>
                                <w:p w:rsidR="000F3B72" w:rsidRDefault="000F3B72" w:rsidP="000F3B72">
                                  <w:pPr>
                                    <w:spacing w:line="340" w:lineRule="exact"/>
                                  </w:pPr>
                                </w:p>
                                <w:p w:rsidR="000F3B72" w:rsidRDefault="000F3B72" w:rsidP="000F3B72">
                                  <w:pPr>
                                    <w:spacing w:line="340" w:lineRule="exac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u w:val="single"/>
                                    </w:rPr>
                                    <w:t xml:space="preserve">氏　</w:t>
                                  </w:r>
                                  <w:r>
                                    <w:rPr>
                                      <w:rFonts w:eastAsia="ＭＳ ゴシック" w:hint="eastAsia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ＭＳ ゴシック" w:hint="eastAsia"/>
                                      <w:u w:val="single"/>
                                    </w:rPr>
                                    <w:t>名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：　　　　　　　　　　　　　　　</w:t>
                                  </w:r>
                                </w:p>
                                <w:p w:rsidR="000F3B72" w:rsidRDefault="000F3B72" w:rsidP="000F3B72">
                                  <w:pPr>
                                    <w:spacing w:line="340" w:lineRule="exact"/>
                                  </w:pPr>
                                </w:p>
                                <w:p w:rsidR="000F3B72" w:rsidRDefault="000F3B72" w:rsidP="000F3B72">
                                  <w:pPr>
                                    <w:spacing w:line="340" w:lineRule="exac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u w:val="single"/>
                                    </w:rPr>
                                    <w:t>生年月日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：</w:t>
                                  </w:r>
                                  <w:r w:rsidRPr="00145F7E">
                                    <w:rPr>
                                      <w:rFonts w:hint="eastAsia"/>
                                      <w:sz w:val="19"/>
                                      <w:szCs w:val="19"/>
                                      <w:u w:val="single"/>
                                    </w:rPr>
                                    <w:t>（西暦）</w:t>
                                  </w:r>
                                  <w:r w:rsidRPr="00145F7E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月　　　日</w:t>
                                  </w:r>
                                </w:p>
                                <w:p w:rsidR="000F3B72" w:rsidRDefault="000F3B72" w:rsidP="000F3B72">
                                  <w:pPr>
                                    <w:spacing w:line="340" w:lineRule="exact"/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0F3B72" w:rsidRDefault="000F3B72" w:rsidP="000F3B72">
                                  <w:pPr>
                                    <w:spacing w:line="340" w:lineRule="exac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u w:val="single"/>
                                    </w:rPr>
                                    <w:t>実施団体名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：　　　　　　　　　　　　　　</w:t>
                                  </w:r>
                                </w:p>
                                <w:p w:rsidR="000F3B72" w:rsidRDefault="000F3B72" w:rsidP="000F3B72">
                                  <w:pPr>
                                    <w:spacing w:line="340" w:lineRule="exact"/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0F3B72" w:rsidRDefault="000F3B72" w:rsidP="000F3B72">
                                  <w:pPr>
                                    <w:spacing w:line="340" w:lineRule="exac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u w:val="single"/>
                                    </w:rPr>
                                    <w:t>研修会年月日</w:t>
                                  </w:r>
                                  <w:r w:rsidRPr="00145F7E">
                                    <w:rPr>
                                      <w:rFonts w:hint="eastAsia"/>
                                      <w:u w:val="single"/>
                                    </w:rPr>
                                    <w:t>：</w:t>
                                  </w:r>
                                  <w:r w:rsidRPr="00145F7E">
                                    <w:rPr>
                                      <w:rFonts w:hint="eastAsia"/>
                                      <w:sz w:val="19"/>
                                      <w:szCs w:val="19"/>
                                      <w:u w:val="single"/>
                                    </w:rPr>
                                    <w:t>（</w:t>
                                  </w:r>
                                  <w:r w:rsidRPr="00145F7E">
                                    <w:rPr>
                                      <w:sz w:val="19"/>
                                      <w:szCs w:val="19"/>
                                      <w:u w:val="single"/>
                                    </w:rPr>
                                    <w:t>西暦）</w:t>
                                  </w:r>
                                  <w:r w:rsidRPr="00145F7E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年　　月　　日</w:t>
                                  </w:r>
                                </w:p>
                                <w:p w:rsidR="000F3B72" w:rsidRDefault="000F3B72" w:rsidP="000F3B72">
                                  <w:pPr>
                                    <w:spacing w:line="340" w:lineRule="exact"/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4E798" id="Text Box 34" o:spid="_x0000_s1030" type="#_x0000_t202" style="position:absolute;left:0;text-align:left;margin-left:33.6pt;margin-top:276.2pt;width:236pt;height:2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" strokeweight="1.5pt">
                      <v:textbox>
                        <w:txbxContent>
                          <w:p w:rsidR="000F3B72" w:rsidRDefault="000F3B72" w:rsidP="000F3B72">
                            <w:pPr>
                              <w:spacing w:line="160" w:lineRule="exact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0F3B72" w:rsidRDefault="000F3B72" w:rsidP="000F3B72">
                            <w:pPr>
                              <w:spacing w:line="340" w:lineRule="exact"/>
                              <w:rPr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u w:val="single"/>
                              </w:rPr>
                              <w:t>区　　分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新規　・　更新　・　</w:t>
                            </w: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再登録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0F3B72" w:rsidRDefault="000F3B72" w:rsidP="000F3B72">
                            <w:pPr>
                              <w:spacing w:line="140" w:lineRule="exact"/>
                              <w:rPr>
                                <w:u w:val="single"/>
                              </w:rPr>
                            </w:pPr>
                          </w:p>
                          <w:p w:rsidR="000F3B72" w:rsidRDefault="000F3B72" w:rsidP="000F3B72">
                            <w:pPr>
                              <w:spacing w:line="200" w:lineRule="exact"/>
                              <w:rPr>
                                <w:rFonts w:eastAsia="ＭＳ Ｐゴシック"/>
                                <w:sz w:val="16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16"/>
                              </w:rPr>
                              <w:t>（更新・再登録のみ）</w:t>
                            </w:r>
                          </w:p>
                          <w:p w:rsidR="000F3B72" w:rsidRDefault="000F3B72" w:rsidP="000F3B72">
                            <w:pPr>
                              <w:spacing w:line="24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u w:val="single"/>
                              </w:rPr>
                              <w:t>登録番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：　　　　　　　　　　　　　　　</w:t>
                            </w:r>
                          </w:p>
                          <w:p w:rsidR="000F3B72" w:rsidRDefault="000F3B72" w:rsidP="000F3B72">
                            <w:pPr>
                              <w:spacing w:line="340" w:lineRule="exact"/>
                            </w:pPr>
                          </w:p>
                          <w:p w:rsidR="000F3B72" w:rsidRDefault="000F3B72" w:rsidP="000F3B72">
                            <w:pPr>
                              <w:spacing w:line="34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u w:val="single"/>
                              </w:rPr>
                              <w:t xml:space="preserve">氏　</w:t>
                            </w:r>
                            <w:r>
                              <w:rPr>
                                <w:rFonts w:eastAsia="ＭＳ ゴシック"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eastAsia="ＭＳ ゴシック" w:hint="eastAsia"/>
                                <w:u w:val="single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：　　　　　　　　　　　　　　　</w:t>
                            </w:r>
                          </w:p>
                          <w:p w:rsidR="000F3B72" w:rsidRDefault="000F3B72" w:rsidP="000F3B72">
                            <w:pPr>
                              <w:spacing w:line="340" w:lineRule="exact"/>
                            </w:pPr>
                          </w:p>
                          <w:p w:rsidR="000F3B72" w:rsidRDefault="000F3B72" w:rsidP="000F3B72">
                            <w:pPr>
                              <w:spacing w:line="34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u w:val="single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：</w:t>
                            </w:r>
                            <w:r w:rsidRPr="00145F7E">
                              <w:rPr>
                                <w:rFonts w:hint="eastAsia"/>
                                <w:sz w:val="19"/>
                                <w:szCs w:val="19"/>
                                <w:u w:val="single"/>
                              </w:rPr>
                              <w:t>（西暦）</w:t>
                            </w:r>
                            <w:r w:rsidRPr="00145F7E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月　　　日</w:t>
                            </w:r>
                          </w:p>
                          <w:p w:rsidR="000F3B72" w:rsidRDefault="000F3B72" w:rsidP="000F3B72">
                            <w:pPr>
                              <w:spacing w:line="340" w:lineRule="exact"/>
                              <w:rPr>
                                <w:u w:val="single"/>
                              </w:rPr>
                            </w:pPr>
                          </w:p>
                          <w:p w:rsidR="000F3B72" w:rsidRDefault="000F3B72" w:rsidP="000F3B72">
                            <w:pPr>
                              <w:spacing w:line="34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u w:val="single"/>
                              </w:rPr>
                              <w:t>実施団体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：　　　　　　　　　　　　　　</w:t>
                            </w:r>
                          </w:p>
                          <w:p w:rsidR="000F3B72" w:rsidRDefault="000F3B72" w:rsidP="000F3B72">
                            <w:pPr>
                              <w:spacing w:line="340" w:lineRule="exact"/>
                              <w:rPr>
                                <w:u w:val="single"/>
                              </w:rPr>
                            </w:pPr>
                          </w:p>
                          <w:p w:rsidR="000F3B72" w:rsidRDefault="000F3B72" w:rsidP="000F3B72">
                            <w:pPr>
                              <w:spacing w:line="34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u w:val="single"/>
                              </w:rPr>
                              <w:t>研修会年月日</w:t>
                            </w:r>
                            <w:r w:rsidRPr="00145F7E">
                              <w:rPr>
                                <w:rFonts w:hint="eastAsia"/>
                                <w:u w:val="single"/>
                              </w:rPr>
                              <w:t>：</w:t>
                            </w:r>
                            <w:r w:rsidRPr="00145F7E">
                              <w:rPr>
                                <w:rFonts w:hint="eastAsia"/>
                                <w:sz w:val="19"/>
                                <w:szCs w:val="19"/>
                                <w:u w:val="single"/>
                              </w:rPr>
                              <w:t>（</w:t>
                            </w:r>
                            <w:r w:rsidRPr="00145F7E">
                              <w:rPr>
                                <w:sz w:val="19"/>
                                <w:szCs w:val="19"/>
                                <w:u w:val="single"/>
                              </w:rPr>
                              <w:t>西暦）</w:t>
                            </w:r>
                            <w:r w:rsidRPr="00145F7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年　　月　　日</w:t>
                            </w:r>
                          </w:p>
                          <w:p w:rsidR="000F3B72" w:rsidRDefault="000F3B72" w:rsidP="000F3B72">
                            <w:pPr>
                              <w:spacing w:line="340" w:lineRule="exact"/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3940D5D" wp14:editId="41D183C0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159385</wp:posOffset>
                      </wp:positionV>
                      <wp:extent cx="1638300" cy="384175"/>
                      <wp:effectExtent l="0" t="0" r="1270" b="0"/>
                      <wp:wrapNone/>
                      <wp:docPr id="1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84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3B72" w:rsidRDefault="000F3B72" w:rsidP="000F3B72">
                                  <w:pPr>
                                    <w:rPr>
                                      <w:rFonts w:eastAsia="ＭＳ ゴシック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32"/>
                                    </w:rPr>
                                    <w:t>顔写真貼付台紙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40D5D" id="Text Box 32" o:spid="_x0000_s1031" type="#_x0000_t202" style="position:absolute;left:0;text-align:left;margin-left:81.65pt;margin-top:12.55pt;width:129pt;height:3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" stroked="f">
                      <v:textbox inset=",0">
                        <w:txbxContent>
                          <w:p w:rsidR="000F3B72" w:rsidRDefault="000F3B72" w:rsidP="000F3B72">
                            <w:pPr>
                              <w:rPr>
                                <w:rFonts w:eastAsia="ＭＳ ゴシック"/>
                                <w:sz w:val="3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32"/>
                              </w:rPr>
                              <w:t>顔写真貼付台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B7FC0" w:rsidRPr="00FB7FC0" w:rsidRDefault="00FB7FC0"/>
    <w:p w:rsidR="00FB7FC0" w:rsidRPr="00FB7FC0" w:rsidRDefault="00FB7FC0"/>
    <w:p w:rsidR="00FB7FC0" w:rsidRPr="00FB7FC0" w:rsidRDefault="00FB7FC0"/>
    <w:p w:rsidR="00FB7FC0" w:rsidRPr="00FB7FC0" w:rsidRDefault="00FB7FC0"/>
    <w:p w:rsidR="00FB7FC0" w:rsidRPr="00FB7FC0" w:rsidRDefault="00FB7FC0"/>
    <w:p w:rsidR="00FB7FC0" w:rsidRPr="00FB7FC0" w:rsidRDefault="00FB7FC0"/>
    <w:p w:rsidR="00FB7FC0" w:rsidRPr="00FB7FC0" w:rsidRDefault="00FB7FC0"/>
    <w:p w:rsidR="00FB7FC0" w:rsidRPr="00FB7FC0" w:rsidRDefault="00FB7FC0"/>
    <w:p w:rsidR="00FB7FC0" w:rsidRPr="00FB7FC0" w:rsidRDefault="00FB7FC0"/>
    <w:p w:rsidR="00FB7FC0" w:rsidRPr="00FB7FC0" w:rsidRDefault="00FB7FC0"/>
    <w:p w:rsidR="00FB7FC0" w:rsidRPr="00FB7FC0" w:rsidRDefault="00FB7FC0"/>
    <w:p w:rsidR="00FB7FC0" w:rsidRPr="00FB7FC0" w:rsidRDefault="00FB7FC0"/>
    <w:p w:rsidR="00FB7FC0" w:rsidRPr="00FB7FC0" w:rsidRDefault="00FB7FC0"/>
    <w:p w:rsidR="00FB7FC0" w:rsidRDefault="00FB7FC0" w:rsidP="00774E23">
      <w:pPr>
        <w:tabs>
          <w:tab w:val="left" w:pos="2520"/>
        </w:tabs>
      </w:pPr>
    </w:p>
    <w:p w:rsidR="00FB7FC0" w:rsidRDefault="00FB7FC0" w:rsidP="00774E23">
      <w:pPr>
        <w:tabs>
          <w:tab w:val="left" w:pos="2520"/>
        </w:tabs>
      </w:pPr>
    </w:p>
    <w:p w:rsidR="0029353B" w:rsidRDefault="0029353B">
      <w:pPr>
        <w:tabs>
          <w:tab w:val="left" w:pos="2520"/>
        </w:tabs>
      </w:pPr>
    </w:p>
    <w:p w:rsidR="0029353B" w:rsidRPr="0029353B" w:rsidRDefault="0029353B" w:rsidP="00774E23"/>
    <w:p w:rsidR="0029353B" w:rsidRPr="0029353B" w:rsidRDefault="0029353B" w:rsidP="00774E23"/>
    <w:p w:rsidR="0029353B" w:rsidRDefault="0029353B" w:rsidP="0029353B"/>
    <w:p w:rsidR="00FB7FC0" w:rsidRPr="0029353B" w:rsidRDefault="00FB7FC0"/>
    <w:p w:rsidR="00FB7FC0" w:rsidRDefault="00FB7FC0" w:rsidP="00774E23">
      <w:pPr>
        <w:tabs>
          <w:tab w:val="left" w:pos="2520"/>
        </w:tabs>
        <w:ind w:firstLine="2100"/>
        <w:rPr>
          <w:rFonts w:ascii="ＭＳ 明朝" w:hAnsi="ＭＳ 明朝" w:cs="ＭＳ 明朝"/>
          <w:szCs w:val="21"/>
        </w:rPr>
      </w:pPr>
      <w:r>
        <w:rPr>
          <w:rFonts w:hint="eastAsia"/>
        </w:rPr>
        <w:t>※再登録は</w:t>
      </w:r>
      <w:r w:rsidRPr="007D2036">
        <w:rPr>
          <w:rFonts w:ascii="ＭＳ 明朝" w:hAnsi="ＭＳ 明朝" w:cs="ＭＳ 明朝" w:hint="eastAsia"/>
          <w:szCs w:val="21"/>
        </w:rPr>
        <w:t>、登録期間終了後、</w:t>
      </w:r>
      <w:r w:rsidRPr="00774E23">
        <w:rPr>
          <w:rFonts w:ascii="ＭＳ 明朝" w:hAnsi="ＭＳ 明朝" w:cs="ＭＳ 明朝" w:hint="eastAsia"/>
          <w:szCs w:val="21"/>
          <w:u w:val="single"/>
        </w:rPr>
        <w:t>期限切れ期間が２年以内の方</w:t>
      </w:r>
      <w:r w:rsidRPr="007D2036">
        <w:rPr>
          <w:rFonts w:ascii="ＭＳ 明朝" w:hAnsi="ＭＳ 明朝" w:cs="ＭＳ 明朝" w:hint="eastAsia"/>
          <w:szCs w:val="21"/>
        </w:rPr>
        <w:t>。</w:t>
      </w:r>
    </w:p>
    <w:p w:rsidR="00FB7FC0" w:rsidRDefault="00FB7FC0" w:rsidP="00774E23">
      <w:pPr>
        <w:tabs>
          <w:tab w:val="left" w:pos="2520"/>
        </w:tabs>
        <w:ind w:firstLine="2310"/>
        <w:rPr>
          <w:rFonts w:ascii="ＭＳ 明朝" w:hAnsi="ＭＳ 明朝" w:cs="ＭＳ 明朝"/>
          <w:szCs w:val="21"/>
        </w:rPr>
      </w:pPr>
      <w:r w:rsidRPr="007D2036">
        <w:rPr>
          <w:rFonts w:ascii="ＭＳ 明朝" w:hAnsi="ＭＳ 明朝" w:cs="ＭＳ 明朝" w:hint="eastAsia"/>
          <w:szCs w:val="21"/>
        </w:rPr>
        <w:t>登録期間終了後、期限切れ期間が２年を超えている方は、</w:t>
      </w:r>
    </w:p>
    <w:p w:rsidR="0029353B" w:rsidRDefault="00FB7FC0">
      <w:pPr>
        <w:tabs>
          <w:tab w:val="left" w:pos="2520"/>
        </w:tabs>
        <w:ind w:firstLine="2310"/>
      </w:pPr>
      <w:r w:rsidRPr="00774E23">
        <w:rPr>
          <w:rFonts w:ascii="ＭＳ ゴシック" w:eastAsia="ＭＳ ゴシック" w:hAnsi="ＭＳ ゴシック" w:cs="ＭＳ 明朝" w:hint="eastAsia"/>
          <w:szCs w:val="21"/>
          <w:u w:val="single"/>
        </w:rPr>
        <w:t>新規</w:t>
      </w:r>
      <w:r w:rsidRPr="007D2036">
        <w:rPr>
          <w:rFonts w:ascii="ＭＳ 明朝" w:hAnsi="ＭＳ 明朝" w:cs="ＭＳ 明朝" w:hint="eastAsia"/>
          <w:szCs w:val="21"/>
        </w:rPr>
        <w:t>になります。</w:t>
      </w:r>
    </w:p>
    <w:p w:rsidR="0029353B" w:rsidRPr="0029353B" w:rsidRDefault="0029353B" w:rsidP="00774E23"/>
    <w:p w:rsidR="0029353B" w:rsidRDefault="0029353B" w:rsidP="0029353B"/>
    <w:p w:rsidR="00DA5ECC" w:rsidRPr="0029353B" w:rsidRDefault="00DA5ECC"/>
    <w:sectPr w:rsidR="00DA5ECC" w:rsidRPr="0029353B" w:rsidSect="00273509">
      <w:footerReference w:type="even" r:id="rId8"/>
      <w:footerReference w:type="default" r:id="rId9"/>
      <w:pgSz w:w="11907" w:h="16840" w:code="9"/>
      <w:pgMar w:top="1418" w:right="567" w:bottom="567" w:left="1701" w:header="851" w:footer="567" w:gutter="0"/>
      <w:pgNumType w:start="55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ECC" w:rsidRDefault="0011144E">
      <w:r>
        <w:separator/>
      </w:r>
    </w:p>
  </w:endnote>
  <w:endnote w:type="continuationSeparator" w:id="0">
    <w:p w:rsidR="00DA5ECC" w:rsidRDefault="0011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CC" w:rsidRDefault="0011144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5ECC" w:rsidRDefault="00DA5E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CC" w:rsidRDefault="0011144E" w:rsidP="00774E23">
    <w:pPr>
      <w:pStyle w:val="a5"/>
      <w:framePr w:wrap="around" w:vAnchor="text" w:hAnchor="page" w:x="5711" w:y="-29"/>
      <w:rPr>
        <w:rStyle w:val="a6"/>
        <w:rFonts w:ascii="ＭＳ 明朝" w:hAnsi="ＭＳ 明朝"/>
      </w:rPr>
    </w:pPr>
    <w:r>
      <w:rPr>
        <w:rStyle w:val="a6"/>
        <w:rFonts w:ascii="ＭＳ 明朝" w:hAnsi="ＭＳ 明朝" w:hint="eastAsia"/>
      </w:rPr>
      <w:t xml:space="preserve">- </w:t>
    </w:r>
    <w:r w:rsidR="0029353B">
      <w:rPr>
        <w:rStyle w:val="a6"/>
        <w:rFonts w:ascii="ＭＳ 明朝" w:hAnsi="ＭＳ 明朝" w:hint="eastAsia"/>
      </w:rPr>
      <w:t>56</w:t>
    </w:r>
    <w:r>
      <w:rPr>
        <w:rStyle w:val="a6"/>
        <w:rFonts w:ascii="ＭＳ 明朝" w:hAnsi="ＭＳ 明朝" w:hint="eastAsia"/>
      </w:rPr>
      <w:t xml:space="preserve"> -</w:t>
    </w:r>
  </w:p>
  <w:p w:rsidR="00DA5ECC" w:rsidRDefault="00DA5E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ECC" w:rsidRDefault="0011144E">
      <w:r>
        <w:separator/>
      </w:r>
    </w:p>
  </w:footnote>
  <w:footnote w:type="continuationSeparator" w:id="0">
    <w:p w:rsidR="00DA5ECC" w:rsidRDefault="00111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84157"/>
    <w:multiLevelType w:val="hybridMultilevel"/>
    <w:tmpl w:val="EE50086C"/>
    <w:lvl w:ilvl="0" w:tplc="5E487DB4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39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4E"/>
    <w:rsid w:val="0007234A"/>
    <w:rsid w:val="000C2056"/>
    <w:rsid w:val="000E7157"/>
    <w:rsid w:val="000F3B72"/>
    <w:rsid w:val="0011144E"/>
    <w:rsid w:val="00145F7E"/>
    <w:rsid w:val="00273509"/>
    <w:rsid w:val="0029353B"/>
    <w:rsid w:val="00463170"/>
    <w:rsid w:val="004B3D8B"/>
    <w:rsid w:val="00774E23"/>
    <w:rsid w:val="00C74B78"/>
    <w:rsid w:val="00D82755"/>
    <w:rsid w:val="00DA5ECC"/>
    <w:rsid w:val="00FA02FA"/>
    <w:rsid w:val="00FB7FC0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07EC3FFB-BD7E-4825-8642-E8743EBF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framePr w:hSpace="142" w:wrap="around" w:vAnchor="text" w:hAnchor="page" w:x="11364" w:y="6828"/>
    </w:pPr>
    <w:rPr>
      <w:rFonts w:ascii="ＭＳ Ｐゴシック" w:eastAsia="ＭＳ Ｐゴシック" w:hAnsi="ＭＳ Ｐゴシック"/>
      <w:sz w:val="18"/>
    </w:rPr>
  </w:style>
  <w:style w:type="paragraph" w:styleId="a4">
    <w:name w:val="Body Text Indent"/>
    <w:basedOn w:val="a"/>
    <w:semiHidden/>
    <w:pPr>
      <w:ind w:left="426" w:hanging="284"/>
    </w:pPr>
    <w:rPr>
      <w:rFonts w:ascii="ＭＳ Ｐ明朝" w:eastAsia="ＭＳ Ｐ明朝" w:hAnsi="ＭＳ Ｐ明朝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111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14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CD4C-C2DA-4763-8D11-0B954875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01</vt:lpstr>
      <vt:lpstr>マンションリフォームマネジャー登録簿等記載内容</vt:lpstr>
    </vt:vector>
  </TitlesOfParts>
  <Company>chord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01</dc:title>
  <dc:creator>岡田</dc:creator>
  <cp:lastModifiedBy>深谷 尚正</cp:lastModifiedBy>
  <cp:revision>17</cp:revision>
  <cp:lastPrinted>2023-05-29T02:10:00Z</cp:lastPrinted>
  <dcterms:created xsi:type="dcterms:W3CDTF">2013-02-13T04:01:00Z</dcterms:created>
  <dcterms:modified xsi:type="dcterms:W3CDTF">2023-05-29T02:12:00Z</dcterms:modified>
</cp:coreProperties>
</file>